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B" w:rsidRPr="00425AE7" w:rsidRDefault="0012531F" w:rsidP="00E83825">
      <w:pPr>
        <w:spacing w:after="0"/>
        <w:ind w:left="4820"/>
        <w:rPr>
          <w:rFonts w:ascii="Times New Roman" w:hAnsi="Times New Roman"/>
          <w:b/>
          <w:sz w:val="20"/>
          <w:szCs w:val="20"/>
        </w:rPr>
      </w:pPr>
      <w:r w:rsidRPr="00425AE7">
        <w:rPr>
          <w:rFonts w:ascii="Times New Roman" w:hAnsi="Times New Roman"/>
          <w:b/>
          <w:sz w:val="20"/>
          <w:szCs w:val="20"/>
        </w:rPr>
        <w:t xml:space="preserve">Утверждаю: </w:t>
      </w:r>
    </w:p>
    <w:p w:rsidR="00E83825" w:rsidRPr="00425AE7" w:rsidRDefault="0012531F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425AE7">
        <w:rPr>
          <w:rFonts w:ascii="Times New Roman" w:hAnsi="Times New Roman"/>
          <w:spacing w:val="-8"/>
          <w:sz w:val="20"/>
          <w:szCs w:val="20"/>
        </w:rPr>
        <w:t>Директор Г</w:t>
      </w:r>
      <w:r w:rsidR="00144453" w:rsidRPr="00425AE7">
        <w:rPr>
          <w:rFonts w:ascii="Times New Roman" w:hAnsi="Times New Roman"/>
          <w:spacing w:val="-8"/>
          <w:sz w:val="20"/>
          <w:szCs w:val="20"/>
        </w:rPr>
        <w:t>А</w:t>
      </w:r>
      <w:r w:rsidRPr="00425AE7">
        <w:rPr>
          <w:rFonts w:ascii="Times New Roman" w:hAnsi="Times New Roman"/>
          <w:spacing w:val="-8"/>
          <w:sz w:val="20"/>
          <w:szCs w:val="20"/>
        </w:rPr>
        <w:t>ПОУ  СО «А</w:t>
      </w:r>
      <w:r w:rsidR="00E83825" w:rsidRPr="00425AE7">
        <w:rPr>
          <w:rFonts w:ascii="Times New Roman" w:hAnsi="Times New Roman"/>
          <w:spacing w:val="-8"/>
          <w:sz w:val="20"/>
          <w:szCs w:val="20"/>
        </w:rPr>
        <w:t>ртинский</w:t>
      </w:r>
    </w:p>
    <w:p w:rsidR="0012531F" w:rsidRPr="00425AE7" w:rsidRDefault="00E83825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425AE7">
        <w:rPr>
          <w:rFonts w:ascii="Times New Roman" w:hAnsi="Times New Roman"/>
          <w:spacing w:val="-8"/>
          <w:sz w:val="20"/>
          <w:szCs w:val="20"/>
        </w:rPr>
        <w:t xml:space="preserve">агропромышленный </w:t>
      </w:r>
      <w:r w:rsidR="00456B9B" w:rsidRPr="00425AE7">
        <w:rPr>
          <w:rFonts w:ascii="Times New Roman" w:hAnsi="Times New Roman"/>
          <w:spacing w:val="-8"/>
          <w:sz w:val="20"/>
          <w:szCs w:val="20"/>
        </w:rPr>
        <w:t>техникум</w:t>
      </w:r>
      <w:r w:rsidR="0012531F" w:rsidRPr="00425AE7">
        <w:rPr>
          <w:rFonts w:ascii="Times New Roman" w:hAnsi="Times New Roman"/>
          <w:spacing w:val="-8"/>
          <w:sz w:val="20"/>
          <w:szCs w:val="20"/>
        </w:rPr>
        <w:t xml:space="preserve">»: </w:t>
      </w:r>
      <w:r w:rsidRPr="00425AE7">
        <w:rPr>
          <w:rFonts w:ascii="Times New Roman" w:hAnsi="Times New Roman"/>
          <w:spacing w:val="-8"/>
          <w:sz w:val="20"/>
          <w:szCs w:val="20"/>
        </w:rPr>
        <w:t>____</w:t>
      </w:r>
      <w:r w:rsidR="00456B9B" w:rsidRPr="00425AE7">
        <w:rPr>
          <w:rFonts w:ascii="Times New Roman" w:hAnsi="Times New Roman"/>
          <w:spacing w:val="-8"/>
          <w:sz w:val="20"/>
          <w:szCs w:val="20"/>
        </w:rPr>
        <w:t>____</w:t>
      </w:r>
      <w:r w:rsidR="0012531F" w:rsidRPr="00425AE7">
        <w:rPr>
          <w:rFonts w:ascii="Times New Roman" w:hAnsi="Times New Roman"/>
          <w:spacing w:val="-8"/>
          <w:sz w:val="20"/>
          <w:szCs w:val="20"/>
        </w:rPr>
        <w:t>__</w:t>
      </w:r>
      <w:r w:rsidRPr="00425AE7">
        <w:rPr>
          <w:rFonts w:ascii="Times New Roman" w:hAnsi="Times New Roman"/>
          <w:spacing w:val="-8"/>
          <w:sz w:val="20"/>
          <w:szCs w:val="20"/>
        </w:rPr>
        <w:t>_______</w:t>
      </w:r>
      <w:r w:rsidR="00CF08FD" w:rsidRPr="00425AE7">
        <w:rPr>
          <w:rFonts w:ascii="Times New Roman" w:hAnsi="Times New Roman"/>
          <w:spacing w:val="-8"/>
          <w:sz w:val="20"/>
          <w:szCs w:val="20"/>
        </w:rPr>
        <w:t>/</w:t>
      </w:r>
      <w:proofErr w:type="spellStart"/>
      <w:r w:rsidR="0012531F" w:rsidRPr="00425AE7">
        <w:rPr>
          <w:rFonts w:ascii="Times New Roman" w:hAnsi="Times New Roman"/>
          <w:spacing w:val="-8"/>
          <w:sz w:val="20"/>
          <w:szCs w:val="20"/>
        </w:rPr>
        <w:t>В.И.Овчинников</w:t>
      </w:r>
      <w:proofErr w:type="spellEnd"/>
      <w:r w:rsidR="00CF08FD" w:rsidRPr="00425AE7">
        <w:rPr>
          <w:rFonts w:ascii="Times New Roman" w:hAnsi="Times New Roman"/>
          <w:spacing w:val="-8"/>
          <w:sz w:val="20"/>
          <w:szCs w:val="20"/>
        </w:rPr>
        <w:t>/</w:t>
      </w:r>
    </w:p>
    <w:p w:rsidR="001421CB" w:rsidRPr="00425AE7" w:rsidRDefault="001421CB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1F" w:rsidRPr="00425AE7" w:rsidRDefault="0012531F" w:rsidP="00E83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AE7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5F3BC4" w:rsidRPr="00425AE7">
        <w:rPr>
          <w:rFonts w:ascii="Times New Roman" w:hAnsi="Times New Roman"/>
          <w:b/>
          <w:sz w:val="24"/>
          <w:szCs w:val="24"/>
        </w:rPr>
        <w:t>занятий</w:t>
      </w:r>
      <w:r w:rsidRPr="00425AE7">
        <w:rPr>
          <w:rFonts w:ascii="Times New Roman" w:hAnsi="Times New Roman"/>
          <w:sz w:val="24"/>
          <w:szCs w:val="24"/>
        </w:rPr>
        <w:t xml:space="preserve">   </w:t>
      </w:r>
      <w:r w:rsidRPr="00425AE7">
        <w:rPr>
          <w:rFonts w:ascii="Times New Roman" w:hAnsi="Times New Roman"/>
          <w:b/>
          <w:sz w:val="24"/>
          <w:szCs w:val="24"/>
        </w:rPr>
        <w:t xml:space="preserve">с </w:t>
      </w:r>
      <w:r w:rsidR="00144453" w:rsidRPr="00425AE7">
        <w:rPr>
          <w:rFonts w:ascii="Times New Roman" w:hAnsi="Times New Roman"/>
          <w:b/>
          <w:sz w:val="24"/>
          <w:szCs w:val="24"/>
        </w:rPr>
        <w:t>0</w:t>
      </w:r>
      <w:r w:rsidR="00846CE9">
        <w:rPr>
          <w:rFonts w:ascii="Times New Roman" w:hAnsi="Times New Roman"/>
          <w:b/>
          <w:sz w:val="24"/>
          <w:szCs w:val="24"/>
        </w:rPr>
        <w:t>1</w:t>
      </w:r>
      <w:r w:rsidR="006F4FC2" w:rsidRPr="00425AE7">
        <w:rPr>
          <w:rFonts w:ascii="Times New Roman" w:hAnsi="Times New Roman"/>
          <w:b/>
          <w:sz w:val="24"/>
          <w:szCs w:val="24"/>
        </w:rPr>
        <w:t>.</w:t>
      </w:r>
      <w:r w:rsidR="009E0912" w:rsidRPr="00425AE7">
        <w:rPr>
          <w:rFonts w:ascii="Times New Roman" w:hAnsi="Times New Roman"/>
          <w:b/>
          <w:sz w:val="24"/>
          <w:szCs w:val="24"/>
        </w:rPr>
        <w:t>0</w:t>
      </w:r>
      <w:r w:rsidR="00846CE9">
        <w:rPr>
          <w:rFonts w:ascii="Times New Roman" w:hAnsi="Times New Roman"/>
          <w:b/>
          <w:sz w:val="24"/>
          <w:szCs w:val="24"/>
        </w:rPr>
        <w:t>6</w:t>
      </w:r>
      <w:r w:rsidR="006F4FC2" w:rsidRPr="00425AE7">
        <w:rPr>
          <w:rFonts w:ascii="Times New Roman" w:hAnsi="Times New Roman"/>
          <w:b/>
          <w:sz w:val="24"/>
          <w:szCs w:val="24"/>
        </w:rPr>
        <w:t>.20</w:t>
      </w:r>
      <w:r w:rsidR="009E0912" w:rsidRPr="00425AE7">
        <w:rPr>
          <w:rFonts w:ascii="Times New Roman" w:hAnsi="Times New Roman"/>
          <w:b/>
          <w:sz w:val="24"/>
          <w:szCs w:val="24"/>
        </w:rPr>
        <w:t>20</w:t>
      </w:r>
      <w:r w:rsidR="006F4FC2" w:rsidRPr="00425AE7">
        <w:rPr>
          <w:rFonts w:ascii="Times New Roman" w:hAnsi="Times New Roman"/>
          <w:b/>
          <w:sz w:val="24"/>
          <w:szCs w:val="24"/>
        </w:rPr>
        <w:t>г</w:t>
      </w:r>
      <w:r w:rsidR="00960A64" w:rsidRPr="00425AE7">
        <w:rPr>
          <w:rFonts w:ascii="Times New Roman" w:hAnsi="Times New Roman"/>
          <w:b/>
          <w:sz w:val="24"/>
          <w:szCs w:val="24"/>
        </w:rPr>
        <w:t>.</w:t>
      </w:r>
      <w:r w:rsidR="00724348" w:rsidRPr="00425AE7">
        <w:rPr>
          <w:rFonts w:ascii="Times New Roman" w:hAnsi="Times New Roman"/>
          <w:b/>
          <w:sz w:val="24"/>
          <w:szCs w:val="24"/>
        </w:rPr>
        <w:t xml:space="preserve"> </w:t>
      </w:r>
      <w:r w:rsidR="00960A64" w:rsidRPr="00425AE7">
        <w:rPr>
          <w:rFonts w:ascii="Times New Roman" w:hAnsi="Times New Roman"/>
          <w:b/>
          <w:sz w:val="24"/>
          <w:szCs w:val="24"/>
        </w:rPr>
        <w:t>по</w:t>
      </w:r>
      <w:r w:rsidR="00635836" w:rsidRPr="00425AE7">
        <w:rPr>
          <w:rFonts w:ascii="Times New Roman" w:hAnsi="Times New Roman"/>
          <w:b/>
          <w:sz w:val="24"/>
          <w:szCs w:val="24"/>
        </w:rPr>
        <w:t xml:space="preserve"> </w:t>
      </w:r>
      <w:r w:rsidR="00846CE9">
        <w:rPr>
          <w:rFonts w:ascii="Times New Roman" w:hAnsi="Times New Roman"/>
          <w:b/>
          <w:sz w:val="24"/>
          <w:szCs w:val="24"/>
        </w:rPr>
        <w:t>12</w:t>
      </w:r>
      <w:r w:rsidR="006F4FC2" w:rsidRPr="00425AE7">
        <w:rPr>
          <w:rFonts w:ascii="Times New Roman" w:hAnsi="Times New Roman"/>
          <w:b/>
          <w:sz w:val="24"/>
          <w:szCs w:val="24"/>
        </w:rPr>
        <w:t>.</w:t>
      </w:r>
      <w:r w:rsidR="00846CE9">
        <w:rPr>
          <w:rFonts w:ascii="Times New Roman" w:hAnsi="Times New Roman"/>
          <w:b/>
          <w:sz w:val="24"/>
          <w:szCs w:val="24"/>
        </w:rPr>
        <w:t>06</w:t>
      </w:r>
      <w:r w:rsidR="006F4FC2" w:rsidRPr="00425AE7">
        <w:rPr>
          <w:rFonts w:ascii="Times New Roman" w:hAnsi="Times New Roman"/>
          <w:b/>
          <w:sz w:val="24"/>
          <w:szCs w:val="24"/>
        </w:rPr>
        <w:t>.20</w:t>
      </w:r>
      <w:r w:rsidR="009E0912" w:rsidRPr="00425AE7">
        <w:rPr>
          <w:rFonts w:ascii="Times New Roman" w:hAnsi="Times New Roman"/>
          <w:b/>
          <w:sz w:val="24"/>
          <w:szCs w:val="24"/>
        </w:rPr>
        <w:t>20</w:t>
      </w:r>
      <w:r w:rsidR="006F4FC2" w:rsidRPr="00425AE7">
        <w:rPr>
          <w:rFonts w:ascii="Times New Roman" w:hAnsi="Times New Roman"/>
          <w:b/>
          <w:sz w:val="24"/>
          <w:szCs w:val="24"/>
        </w:rPr>
        <w:t>г</w:t>
      </w:r>
      <w:r w:rsidR="00960A64" w:rsidRPr="00425AE7">
        <w:rPr>
          <w:rFonts w:ascii="Times New Roman" w:hAnsi="Times New Roman"/>
          <w:b/>
          <w:sz w:val="24"/>
          <w:szCs w:val="24"/>
        </w:rPr>
        <w:t>.</w:t>
      </w:r>
    </w:p>
    <w:p w:rsidR="00C04E67" w:rsidRPr="00425AE7" w:rsidRDefault="0012531F" w:rsidP="00E83825">
      <w:pPr>
        <w:shd w:val="clear" w:color="auto" w:fill="FFFFFF"/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425AE7">
        <w:rPr>
          <w:rFonts w:ascii="Times New Roman" w:hAnsi="Times New Roman"/>
          <w:sz w:val="24"/>
          <w:szCs w:val="24"/>
        </w:rPr>
        <w:t xml:space="preserve">Заочная группа </w:t>
      </w:r>
      <w:hyperlink r:id="rId7" w:history="1">
        <w:r w:rsidR="005F3BC4" w:rsidRPr="00425AE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35.02.07</w:t>
        </w:r>
        <w:r w:rsidR="00C04E67" w:rsidRPr="00425AE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 xml:space="preserve"> «</w:t>
        </w:r>
        <w:r w:rsidR="005F3BC4" w:rsidRPr="00425AE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Механизация</w:t>
        </w:r>
      </w:hyperlink>
      <w:r w:rsidR="005F3BC4" w:rsidRPr="00425AE7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сельского хозяйства</w:t>
      </w:r>
      <w:r w:rsidR="00C04E67" w:rsidRPr="00425AE7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»</w:t>
      </w:r>
    </w:p>
    <w:p w:rsidR="005E094A" w:rsidRPr="00425AE7" w:rsidRDefault="0012531F" w:rsidP="00E83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E7">
        <w:rPr>
          <w:rFonts w:ascii="Times New Roman" w:hAnsi="Times New Roman"/>
          <w:b/>
          <w:sz w:val="24"/>
          <w:szCs w:val="24"/>
        </w:rPr>
        <w:t>(</w:t>
      </w:r>
      <w:r w:rsidR="009E0912" w:rsidRPr="00425AE7">
        <w:rPr>
          <w:rFonts w:ascii="Times New Roman" w:hAnsi="Times New Roman"/>
          <w:b/>
          <w:sz w:val="24"/>
          <w:szCs w:val="24"/>
          <w:lang w:val="en-US"/>
        </w:rPr>
        <w:t>I</w:t>
      </w:r>
      <w:r w:rsidR="006F4FC2" w:rsidRPr="00425A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25AE7">
        <w:rPr>
          <w:rFonts w:ascii="Times New Roman" w:hAnsi="Times New Roman"/>
          <w:b/>
          <w:sz w:val="24"/>
          <w:szCs w:val="24"/>
        </w:rPr>
        <w:t>курс)</w:t>
      </w:r>
    </w:p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2536"/>
        <w:gridCol w:w="2142"/>
      </w:tblGrid>
      <w:tr w:rsidR="00425AE7" w:rsidRPr="00425AE7" w:rsidTr="00212F1B">
        <w:tc>
          <w:tcPr>
            <w:tcW w:w="1008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25AE7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25AE7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2536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25AE7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25AE7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142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425AE7" w:rsidRPr="00425AE7" w:rsidTr="00212F1B">
        <w:tc>
          <w:tcPr>
            <w:tcW w:w="1008" w:type="dxa"/>
            <w:vMerge w:val="restart"/>
            <w:textDirection w:val="btLr"/>
          </w:tcPr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Понедельник  </w:t>
            </w:r>
            <w:r w:rsidR="00144453" w:rsidRPr="00425AE7">
              <w:rPr>
                <w:rFonts w:ascii="Times New Roman" w:hAnsi="Times New Roman"/>
                <w:b/>
              </w:rPr>
              <w:t>0</w:t>
            </w:r>
            <w:r w:rsidR="00846CE9">
              <w:rPr>
                <w:rFonts w:ascii="Times New Roman" w:hAnsi="Times New Roman"/>
                <w:b/>
              </w:rPr>
              <w:t>1</w:t>
            </w:r>
            <w:r w:rsidR="009E0912" w:rsidRPr="00425AE7">
              <w:rPr>
                <w:rFonts w:ascii="Times New Roman" w:hAnsi="Times New Roman"/>
                <w:b/>
              </w:rPr>
              <w:t>.0</w:t>
            </w:r>
            <w:r w:rsidR="00846CE9">
              <w:rPr>
                <w:rFonts w:ascii="Times New Roman" w:hAnsi="Times New Roman"/>
                <w:b/>
              </w:rPr>
              <w:t>6</w:t>
            </w:r>
            <w:r w:rsidR="009E0912" w:rsidRPr="00425AE7">
              <w:rPr>
                <w:rFonts w:ascii="Times New Roman" w:hAnsi="Times New Roman"/>
                <w:b/>
              </w:rPr>
              <w:t>.20</w:t>
            </w:r>
          </w:p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25AE7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673C4" w:rsidRPr="00425AE7" w:rsidRDefault="00144453" w:rsidP="005F3BC4">
            <w:r w:rsidRPr="00425AE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</w:tcPr>
          <w:p w:rsidR="008673C4" w:rsidRPr="00425AE7" w:rsidRDefault="008673C4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8673C4" w:rsidRPr="00212F1B" w:rsidRDefault="00212F1B" w:rsidP="008B462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Zoom </w:t>
            </w:r>
          </w:p>
        </w:tc>
        <w:tc>
          <w:tcPr>
            <w:tcW w:w="2142" w:type="dxa"/>
          </w:tcPr>
          <w:p w:rsidR="008673C4" w:rsidRPr="00425AE7" w:rsidRDefault="00B255E1" w:rsidP="00C550BC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425AE7" w:rsidRPr="00425AE7" w:rsidTr="00212F1B">
        <w:tc>
          <w:tcPr>
            <w:tcW w:w="1008" w:type="dxa"/>
            <w:vMerge/>
            <w:textDirection w:val="btLr"/>
          </w:tcPr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25AE7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673C4" w:rsidRPr="00425AE7" w:rsidRDefault="00144453" w:rsidP="005F3BC4">
            <w:r w:rsidRPr="00425AE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</w:tcPr>
          <w:p w:rsidR="008673C4" w:rsidRPr="00425AE7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673C4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annarf@yandex.ru</w:t>
            </w:r>
          </w:p>
        </w:tc>
        <w:tc>
          <w:tcPr>
            <w:tcW w:w="2142" w:type="dxa"/>
          </w:tcPr>
          <w:p w:rsidR="008673C4" w:rsidRPr="00425AE7" w:rsidRDefault="008673C4" w:rsidP="00C550BC">
            <w:pPr>
              <w:rPr>
                <w:rFonts w:ascii="Times New Roman" w:hAnsi="Times New Roman"/>
              </w:rPr>
            </w:pPr>
          </w:p>
        </w:tc>
      </w:tr>
      <w:tr w:rsidR="00425AE7" w:rsidRPr="00425AE7" w:rsidTr="00212F1B">
        <w:tc>
          <w:tcPr>
            <w:tcW w:w="1008" w:type="dxa"/>
            <w:vMerge/>
          </w:tcPr>
          <w:p w:rsidR="005F3BC4" w:rsidRPr="00425AE7" w:rsidRDefault="005F3B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3BC4" w:rsidRPr="00425AE7" w:rsidRDefault="005F3B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5F3BC4" w:rsidRPr="00846CE9" w:rsidRDefault="00846CE9" w:rsidP="00882888">
            <w:pPr>
              <w:rPr>
                <w:rFonts w:ascii="Times New Roman" w:hAnsi="Times New Roman"/>
              </w:rPr>
            </w:pPr>
            <w:r w:rsidRPr="00846CE9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417" w:type="dxa"/>
          </w:tcPr>
          <w:p w:rsidR="005F3BC4" w:rsidRPr="00425AE7" w:rsidRDefault="005F3BC4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5F3BC4" w:rsidRPr="00425AE7" w:rsidRDefault="005F3B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5F3BC4" w:rsidRPr="00425AE7" w:rsidRDefault="00212F1B" w:rsidP="00C550BC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Половников Н.П.</w:t>
            </w:r>
          </w:p>
        </w:tc>
      </w:tr>
      <w:tr w:rsidR="00425AE7" w:rsidRPr="00425AE7" w:rsidTr="00212F1B">
        <w:tc>
          <w:tcPr>
            <w:tcW w:w="1008" w:type="dxa"/>
            <w:vMerge/>
          </w:tcPr>
          <w:p w:rsidR="005F3BC4" w:rsidRPr="00425AE7" w:rsidRDefault="005F3B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3BC4" w:rsidRPr="00425AE7" w:rsidRDefault="005F3B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5F3BC4" w:rsidRPr="00846CE9" w:rsidRDefault="00846CE9">
            <w:pPr>
              <w:rPr>
                <w:rFonts w:ascii="Times New Roman" w:hAnsi="Times New Roman"/>
              </w:rPr>
            </w:pPr>
            <w:r w:rsidRPr="00846CE9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417" w:type="dxa"/>
          </w:tcPr>
          <w:p w:rsidR="005F3BC4" w:rsidRPr="00425AE7" w:rsidRDefault="005F3B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5F3BC4" w:rsidRPr="00425AE7" w:rsidRDefault="005F3B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5F3BC4" w:rsidRPr="00425AE7" w:rsidRDefault="005F3BC4" w:rsidP="00C550BC">
            <w:pPr>
              <w:rPr>
                <w:rFonts w:ascii="Times New Roman" w:hAnsi="Times New Roman"/>
              </w:rPr>
            </w:pPr>
          </w:p>
        </w:tc>
      </w:tr>
      <w:tr w:rsidR="00212F1B" w:rsidRPr="00425AE7" w:rsidTr="00212F1B">
        <w:tc>
          <w:tcPr>
            <w:tcW w:w="1008" w:type="dxa"/>
            <w:vMerge/>
          </w:tcPr>
          <w:p w:rsidR="00212F1B" w:rsidRPr="00425AE7" w:rsidRDefault="00212F1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12F1B" w:rsidRPr="00425AE7" w:rsidRDefault="00212F1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212F1B" w:rsidRDefault="00212F1B">
            <w:r w:rsidRPr="00F02DD4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212F1B" w:rsidRPr="00425AE7" w:rsidRDefault="00212F1B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212F1B" w:rsidRPr="008B4628" w:rsidRDefault="008B4628" w:rsidP="008B46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ции на сайте, </w:t>
            </w:r>
          </w:p>
        </w:tc>
        <w:tc>
          <w:tcPr>
            <w:tcW w:w="2142" w:type="dxa"/>
          </w:tcPr>
          <w:p w:rsidR="00212F1B" w:rsidRPr="00425AE7" w:rsidRDefault="00212F1B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212F1B" w:rsidRPr="00425AE7" w:rsidTr="00212F1B">
        <w:tc>
          <w:tcPr>
            <w:tcW w:w="1008" w:type="dxa"/>
            <w:vMerge/>
          </w:tcPr>
          <w:p w:rsidR="00212F1B" w:rsidRPr="00425AE7" w:rsidRDefault="00212F1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12F1B" w:rsidRPr="00425AE7" w:rsidRDefault="00212F1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212F1B" w:rsidRDefault="00212F1B">
            <w:r w:rsidRPr="00F02DD4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212F1B" w:rsidRPr="00425AE7" w:rsidRDefault="00212F1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212F1B" w:rsidRPr="008B4628" w:rsidRDefault="008B4628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  <w:lang w:val="en-US"/>
              </w:rPr>
              <w:t>oom</w:t>
            </w:r>
            <w:r>
              <w:rPr>
                <w:rFonts w:ascii="Times New Roman" w:hAnsi="Times New Roman"/>
                <w:lang w:val="en-US"/>
              </w:rPr>
              <w:t xml:space="preserve"> (cc</w:t>
            </w:r>
            <w:proofErr w:type="spellStart"/>
            <w:r>
              <w:rPr>
                <w:rFonts w:ascii="Times New Roman" w:hAnsi="Times New Roman"/>
              </w:rPr>
              <w:t>ылк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ст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42" w:type="dxa"/>
          </w:tcPr>
          <w:p w:rsidR="00212F1B" w:rsidRPr="00425AE7" w:rsidRDefault="00212F1B"/>
        </w:tc>
      </w:tr>
      <w:tr w:rsidR="00212F1B" w:rsidRPr="00425AE7" w:rsidTr="00212F1B">
        <w:tc>
          <w:tcPr>
            <w:tcW w:w="1008" w:type="dxa"/>
            <w:vMerge/>
          </w:tcPr>
          <w:p w:rsidR="00212F1B" w:rsidRPr="00425AE7" w:rsidRDefault="00212F1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12F1B" w:rsidRPr="00425AE7" w:rsidRDefault="00212F1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212F1B" w:rsidRDefault="00212F1B">
            <w:r w:rsidRPr="00F02DD4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212F1B" w:rsidRPr="00425AE7" w:rsidRDefault="00212F1B" w:rsidP="00B255E1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212F1B" w:rsidRPr="00425AE7" w:rsidRDefault="00212F1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212F1B" w:rsidRPr="00425AE7" w:rsidRDefault="00212F1B" w:rsidP="00C550BC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212F1B" w:rsidRPr="00425AE7" w:rsidTr="00212F1B">
        <w:tc>
          <w:tcPr>
            <w:tcW w:w="1008" w:type="dxa"/>
            <w:vMerge/>
          </w:tcPr>
          <w:p w:rsidR="00212F1B" w:rsidRPr="00425AE7" w:rsidRDefault="00212F1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12F1B" w:rsidRPr="00425AE7" w:rsidRDefault="00212F1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212F1B" w:rsidRDefault="00212F1B">
            <w:r w:rsidRPr="00F02DD4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212F1B" w:rsidRPr="00425AE7" w:rsidRDefault="00212F1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212F1B" w:rsidRPr="00425AE7" w:rsidRDefault="00212F1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212F1B" w:rsidRPr="00425AE7" w:rsidRDefault="00212F1B" w:rsidP="00C550BC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 w:val="restart"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Вторник </w:t>
            </w:r>
          </w:p>
          <w:p w:rsidR="008B4628" w:rsidRPr="00425AE7" w:rsidRDefault="008B4628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B4628" w:rsidRDefault="008B4628">
            <w:r w:rsidRPr="00E5657E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8B4628" w:rsidRPr="008B4628" w:rsidRDefault="008B4628" w:rsidP="00AD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ции на сайте, </w:t>
            </w:r>
          </w:p>
        </w:tc>
        <w:tc>
          <w:tcPr>
            <w:tcW w:w="2142" w:type="dxa"/>
          </w:tcPr>
          <w:p w:rsidR="008B4628" w:rsidRPr="00425AE7" w:rsidRDefault="008B4628" w:rsidP="00EE405F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Швалева Н.К.</w:t>
            </w: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B4628" w:rsidRDefault="008B4628">
            <w:r w:rsidRPr="00E5657E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8B4628" w:rsidRDefault="008B4628" w:rsidP="00AD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  <w:lang w:val="en-US"/>
              </w:rPr>
              <w:t>oom</w:t>
            </w:r>
            <w:r>
              <w:rPr>
                <w:rFonts w:ascii="Times New Roman" w:hAnsi="Times New Roman"/>
              </w:rPr>
              <w:t>, 89022552725</w:t>
            </w: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B4628" w:rsidRPr="00425AE7" w:rsidRDefault="008B4628" w:rsidP="00C70E4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8B4628" w:rsidRPr="008B4628" w:rsidRDefault="008B4628" w:rsidP="00D733F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valeva@gmail.com</w:t>
            </w: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Швалева Н.К.</w:t>
            </w: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B4628" w:rsidRPr="00425AE7" w:rsidRDefault="008B4628" w:rsidP="00C70E4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назнач</w:t>
            </w:r>
            <w:proofErr w:type="spellEnd"/>
            <w:r w:rsidRPr="00425AE7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425AE7">
              <w:rPr>
                <w:rFonts w:ascii="Times New Roman" w:hAnsi="Times New Roman"/>
              </w:rPr>
              <w:t>устр</w:t>
            </w:r>
            <w:proofErr w:type="spellEnd"/>
            <w:r w:rsidRPr="00425AE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B4628" w:rsidRPr="008B4628" w:rsidRDefault="008B4628">
            <w:proofErr w:type="spellStart"/>
            <w:r w:rsidRPr="008B4628">
              <w:rPr>
                <w:rFonts w:ascii="Times New Roman" w:hAnsi="Times New Roman"/>
              </w:rPr>
              <w:t>назнач</w:t>
            </w:r>
            <w:proofErr w:type="spellEnd"/>
            <w:r w:rsidRPr="008B4628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8B4628">
              <w:rPr>
                <w:rFonts w:ascii="Times New Roman" w:hAnsi="Times New Roman"/>
              </w:rPr>
              <w:t>устр</w:t>
            </w:r>
            <w:proofErr w:type="spellEnd"/>
            <w:r w:rsidRPr="008B4628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B4628" w:rsidRPr="008B4628" w:rsidRDefault="008B4628">
            <w:proofErr w:type="spellStart"/>
            <w:r w:rsidRPr="008B4628">
              <w:rPr>
                <w:rFonts w:ascii="Times New Roman" w:hAnsi="Times New Roman"/>
              </w:rPr>
              <w:t>назнач</w:t>
            </w:r>
            <w:proofErr w:type="spellEnd"/>
            <w:r w:rsidRPr="008B4628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8B4628">
              <w:rPr>
                <w:rFonts w:ascii="Times New Roman" w:hAnsi="Times New Roman"/>
              </w:rPr>
              <w:t>устр</w:t>
            </w:r>
            <w:proofErr w:type="spellEnd"/>
            <w:r w:rsidRPr="008B4628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8B4628" w:rsidRPr="00425AE7" w:rsidRDefault="008B4628" w:rsidP="00C511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1160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B4628" w:rsidRPr="008B4628" w:rsidRDefault="008B4628">
            <w:proofErr w:type="spellStart"/>
            <w:r w:rsidRPr="008B4628">
              <w:rPr>
                <w:rFonts w:ascii="Times New Roman" w:hAnsi="Times New Roman"/>
              </w:rPr>
              <w:t>назнач</w:t>
            </w:r>
            <w:proofErr w:type="spellEnd"/>
            <w:r w:rsidRPr="008B4628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8B4628">
              <w:rPr>
                <w:rFonts w:ascii="Times New Roman" w:hAnsi="Times New Roman"/>
              </w:rPr>
              <w:t>устр</w:t>
            </w:r>
            <w:proofErr w:type="spellEnd"/>
            <w:r w:rsidRPr="008B4628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 w:val="restart"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реда</w:t>
            </w:r>
          </w:p>
          <w:p w:rsidR="008B4628" w:rsidRPr="00425AE7" w:rsidRDefault="008B4628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B4628" w:rsidRDefault="008B4628" w:rsidP="00AD27EB">
            <w:r w:rsidRPr="00F02DD4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B4628" w:rsidRDefault="008B4628" w:rsidP="00AD27EB">
            <w:r w:rsidRPr="00F02DD4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B4628" w:rsidRDefault="008B4628" w:rsidP="00AD27EB">
            <w:r w:rsidRPr="00F02DD4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B4628" w:rsidRDefault="008B4628" w:rsidP="00AD27EB">
            <w:r w:rsidRPr="00F02DD4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B4628" w:rsidRPr="00425AE7" w:rsidRDefault="008B4628" w:rsidP="00AD27E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ции на сайте</w:t>
            </w: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Полов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Н.Н.</w:t>
            </w: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B4628" w:rsidRPr="00425AE7" w:rsidRDefault="008B4628" w:rsidP="00AD27E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/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B4628" w:rsidRPr="00846CE9" w:rsidRDefault="008B4628" w:rsidP="00AD27EB">
            <w:pPr>
              <w:rPr>
                <w:rFonts w:ascii="Times New Roman" w:hAnsi="Times New Roman"/>
              </w:rPr>
            </w:pPr>
            <w:r w:rsidRPr="00846CE9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Половников Н.П.</w:t>
            </w: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B4628" w:rsidRPr="00846CE9" w:rsidRDefault="008B4628" w:rsidP="00AD27EB">
            <w:pPr>
              <w:rPr>
                <w:rFonts w:ascii="Times New Roman" w:hAnsi="Times New Roman"/>
              </w:rPr>
            </w:pPr>
            <w:r w:rsidRPr="00846CE9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 w:val="restart"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Четверг</w:t>
            </w:r>
          </w:p>
          <w:p w:rsidR="008B4628" w:rsidRPr="00425AE7" w:rsidRDefault="008B4628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B4628" w:rsidRDefault="008B4628" w:rsidP="00AD27EB">
            <w:r w:rsidRPr="00F02DD4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B4628" w:rsidRDefault="008B4628" w:rsidP="00AD27EB">
            <w:r w:rsidRPr="00F02DD4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B4628" w:rsidRPr="00425AE7" w:rsidRDefault="008B4628" w:rsidP="00AD27E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8B4628" w:rsidRPr="008B4628" w:rsidRDefault="008B4628" w:rsidP="00AD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ции на сайте, </w:t>
            </w: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Овчин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В.А.</w:t>
            </w: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B4628" w:rsidRPr="00425AE7" w:rsidRDefault="008B4628" w:rsidP="00AD27EB"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8B4628" w:rsidRDefault="008B4628" w:rsidP="00AD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  <w:lang w:val="en-US"/>
              </w:rPr>
              <w:t>oom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cc</w:t>
            </w:r>
            <w:proofErr w:type="spellStart"/>
            <w:r>
              <w:rPr>
                <w:rFonts w:ascii="Times New Roman" w:hAnsi="Times New Roman"/>
              </w:rPr>
              <w:t>ылк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ст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B4628" w:rsidRPr="00425AE7" w:rsidRDefault="008B4628" w:rsidP="00AD27E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Овчин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В.А.</w:t>
            </w: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B4628" w:rsidRPr="00425AE7" w:rsidRDefault="008B4628" w:rsidP="00AD27EB"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8871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/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B4628" w:rsidRPr="00425AE7" w:rsidRDefault="008B4628"/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B4628" w:rsidRPr="00425AE7" w:rsidRDefault="008B4628"/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 w:val="restart"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Пятница</w:t>
            </w:r>
          </w:p>
          <w:p w:rsidR="008B4628" w:rsidRPr="00425AE7" w:rsidRDefault="008B4628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B4628" w:rsidRPr="00425AE7" w:rsidRDefault="008B4628" w:rsidP="00AD27EB">
            <w:r w:rsidRPr="00425AE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B4628" w:rsidRPr="00425AE7" w:rsidRDefault="008B4628" w:rsidP="00AD27EB">
            <w:r w:rsidRPr="00425AE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144453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B4628" w:rsidRPr="00425AE7" w:rsidRDefault="008B4628" w:rsidP="008B4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</w:t>
            </w:r>
          </w:p>
        </w:tc>
        <w:tc>
          <w:tcPr>
            <w:tcW w:w="1417" w:type="dxa"/>
          </w:tcPr>
          <w:p w:rsidR="008B4628" w:rsidRPr="00425AE7" w:rsidRDefault="008B4628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8B4628" w:rsidRPr="00425AE7" w:rsidRDefault="008B4628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B4628" w:rsidRPr="00425AE7" w:rsidRDefault="008B4628" w:rsidP="00B91E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стории</w:t>
            </w:r>
          </w:p>
        </w:tc>
        <w:tc>
          <w:tcPr>
            <w:tcW w:w="1417" w:type="dxa"/>
          </w:tcPr>
          <w:p w:rsidR="008B4628" w:rsidRPr="00425AE7" w:rsidRDefault="008B4628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B91E45">
            <w:pPr>
              <w:rPr>
                <w:rFonts w:ascii="Times New Roman" w:hAnsi="Times New Roman"/>
              </w:rPr>
            </w:pPr>
          </w:p>
        </w:tc>
      </w:tr>
      <w:tr w:rsidR="00CD7C9D" w:rsidRPr="00425AE7" w:rsidTr="00212F1B">
        <w:tc>
          <w:tcPr>
            <w:tcW w:w="1008" w:type="dxa"/>
            <w:vMerge/>
            <w:textDirection w:val="btLr"/>
          </w:tcPr>
          <w:p w:rsidR="00CD7C9D" w:rsidRPr="00425AE7" w:rsidRDefault="00CD7C9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D7C9D" w:rsidRPr="00425AE7" w:rsidRDefault="00CD7C9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CD7C9D" w:rsidRDefault="00CD7C9D">
            <w:r w:rsidRPr="008E1D4F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CD7C9D" w:rsidRPr="00425AE7" w:rsidRDefault="00CD7C9D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CD7C9D" w:rsidRPr="00425AE7" w:rsidRDefault="00CD7C9D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D7C9D" w:rsidRPr="00425AE7" w:rsidRDefault="00CD7C9D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CD7C9D" w:rsidRPr="00425AE7" w:rsidTr="00212F1B">
        <w:tc>
          <w:tcPr>
            <w:tcW w:w="1008" w:type="dxa"/>
            <w:vMerge/>
            <w:textDirection w:val="btLr"/>
          </w:tcPr>
          <w:p w:rsidR="00CD7C9D" w:rsidRPr="00425AE7" w:rsidRDefault="00CD7C9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D7C9D" w:rsidRPr="00425AE7" w:rsidRDefault="00CD7C9D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CD7C9D" w:rsidRDefault="00CD7C9D">
            <w:r w:rsidRPr="008E1D4F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CD7C9D" w:rsidRPr="00425AE7" w:rsidRDefault="00CD7C9D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CD7C9D" w:rsidRPr="00425AE7" w:rsidRDefault="00CD7C9D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D7C9D" w:rsidRPr="00425AE7" w:rsidRDefault="00CD7C9D" w:rsidP="00B91E45"/>
        </w:tc>
      </w:tr>
      <w:tr w:rsidR="00CD7C9D" w:rsidRPr="00425AE7" w:rsidTr="00212F1B">
        <w:tc>
          <w:tcPr>
            <w:tcW w:w="1008" w:type="dxa"/>
            <w:vMerge/>
            <w:textDirection w:val="btLr"/>
          </w:tcPr>
          <w:p w:rsidR="00CD7C9D" w:rsidRPr="00425AE7" w:rsidRDefault="00CD7C9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D7C9D" w:rsidRPr="00425AE7" w:rsidRDefault="00CD7C9D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CD7C9D" w:rsidRDefault="00CD7C9D" w:rsidP="00CD7C9D">
            <w:proofErr w:type="spellStart"/>
            <w:r>
              <w:rPr>
                <w:rFonts w:ascii="Times New Roman" w:hAnsi="Times New Roman"/>
              </w:rPr>
              <w:t>п</w:t>
            </w:r>
            <w:r w:rsidRPr="008E1D4F">
              <w:rPr>
                <w:rFonts w:ascii="Times New Roman" w:hAnsi="Times New Roman"/>
              </w:rPr>
              <w:t>одго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8E1D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8E1D4F">
              <w:rPr>
                <w:rFonts w:ascii="Times New Roman" w:hAnsi="Times New Roman"/>
              </w:rPr>
              <w:t>ракторов</w:t>
            </w:r>
            <w:r>
              <w:rPr>
                <w:rFonts w:ascii="Times New Roman" w:hAnsi="Times New Roman"/>
              </w:rPr>
              <w:t xml:space="preserve"> (ДЗ)</w:t>
            </w:r>
          </w:p>
        </w:tc>
        <w:tc>
          <w:tcPr>
            <w:tcW w:w="1417" w:type="dxa"/>
          </w:tcPr>
          <w:p w:rsidR="00CD7C9D" w:rsidRPr="00425AE7" w:rsidRDefault="00CD7C9D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CD7C9D" w:rsidRPr="00425AE7" w:rsidRDefault="00CD7C9D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D7C9D" w:rsidRPr="00425AE7" w:rsidRDefault="00CD7C9D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B4628" w:rsidRPr="00425AE7" w:rsidTr="00212F1B">
        <w:tc>
          <w:tcPr>
            <w:tcW w:w="1008" w:type="dxa"/>
            <w:vMerge/>
            <w:textDirection w:val="btLr"/>
          </w:tcPr>
          <w:p w:rsidR="008B4628" w:rsidRPr="00425AE7" w:rsidRDefault="008B462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B4628" w:rsidRPr="00425AE7" w:rsidRDefault="008B4628" w:rsidP="00EE405F"/>
        </w:tc>
        <w:tc>
          <w:tcPr>
            <w:tcW w:w="1417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B4628" w:rsidRPr="00425AE7" w:rsidRDefault="008B462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B4628" w:rsidRPr="00425AE7" w:rsidRDefault="008B4628" w:rsidP="00C550BC"/>
        </w:tc>
      </w:tr>
      <w:tr w:rsidR="00CD7C9D" w:rsidRPr="00425AE7" w:rsidTr="00F037DA">
        <w:trPr>
          <w:trHeight w:val="1165"/>
        </w:trPr>
        <w:tc>
          <w:tcPr>
            <w:tcW w:w="1008" w:type="dxa"/>
            <w:textDirection w:val="btLr"/>
          </w:tcPr>
          <w:p w:rsidR="00CD7C9D" w:rsidRPr="00425AE7" w:rsidRDefault="00CD7C9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уббота</w:t>
            </w:r>
          </w:p>
          <w:p w:rsidR="00CD7C9D" w:rsidRPr="00425AE7" w:rsidRDefault="00CD7C9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CD7C9D" w:rsidRPr="00425AE7" w:rsidRDefault="00CD7C9D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D7C9D" w:rsidRPr="00425AE7" w:rsidRDefault="00CD7C9D" w:rsidP="00C55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CD7C9D" w:rsidRPr="00CD7C9D" w:rsidRDefault="00CD7C9D" w:rsidP="00CD7C9D">
            <w:pPr>
              <w:jc w:val="center"/>
              <w:rPr>
                <w:rFonts w:ascii="Times New Roman" w:hAnsi="Times New Roman"/>
              </w:rPr>
            </w:pPr>
            <w:r w:rsidRPr="00CD7C9D">
              <w:rPr>
                <w:rFonts w:ascii="Times New Roman" w:hAnsi="Times New Roman"/>
              </w:rPr>
              <w:t xml:space="preserve">экзамен </w:t>
            </w:r>
            <w:r w:rsidRPr="00CD7C9D">
              <w:rPr>
                <w:rFonts w:ascii="Times New Roman" w:hAnsi="Times New Roman"/>
              </w:rPr>
              <w:t>по УД</w:t>
            </w:r>
            <w:r>
              <w:rPr>
                <w:rFonts w:ascii="Times New Roman" w:hAnsi="Times New Roman"/>
              </w:rPr>
              <w:t xml:space="preserve"> </w:t>
            </w:r>
            <w:r w:rsidRPr="00CD7C9D">
              <w:rPr>
                <w:rFonts w:ascii="Times New Roman" w:hAnsi="Times New Roman"/>
              </w:rPr>
              <w:t>«История»</w:t>
            </w:r>
          </w:p>
        </w:tc>
        <w:tc>
          <w:tcPr>
            <w:tcW w:w="1417" w:type="dxa"/>
          </w:tcPr>
          <w:p w:rsidR="00CD7C9D" w:rsidRPr="00425AE7" w:rsidRDefault="00CD7C9D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CD7C9D" w:rsidRPr="00CD7C9D" w:rsidRDefault="00CD7C9D" w:rsidP="00B91E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Google </w:t>
            </w: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42" w:type="dxa"/>
          </w:tcPr>
          <w:p w:rsidR="00CD7C9D" w:rsidRPr="00425AE7" w:rsidRDefault="00CD7C9D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8B4628" w:rsidRPr="00425AE7" w:rsidTr="00212F1B">
        <w:trPr>
          <w:trHeight w:val="881"/>
        </w:trPr>
        <w:tc>
          <w:tcPr>
            <w:tcW w:w="1008" w:type="dxa"/>
            <w:textDirection w:val="btLr"/>
          </w:tcPr>
          <w:p w:rsidR="008B4628" w:rsidRPr="00425AE7" w:rsidRDefault="008B462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25AE7">
              <w:rPr>
                <w:rFonts w:ascii="Times New Roman" w:hAnsi="Times New Roman"/>
                <w:b/>
              </w:rPr>
              <w:t>Воскр</w:t>
            </w:r>
            <w:proofErr w:type="spellEnd"/>
          </w:p>
          <w:p w:rsidR="008B4628" w:rsidRPr="00425AE7" w:rsidRDefault="008B462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8B4628" w:rsidRPr="00425AE7" w:rsidRDefault="008B462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Align w:val="center"/>
          </w:tcPr>
          <w:p w:rsidR="008B4628" w:rsidRPr="00425AE7" w:rsidRDefault="008B4628" w:rsidP="00CD7C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консульт</w:t>
            </w:r>
            <w:proofErr w:type="spellEnd"/>
            <w:r w:rsidRPr="00425AE7">
              <w:rPr>
                <w:rFonts w:ascii="Times New Roman" w:hAnsi="Times New Roman"/>
              </w:rPr>
              <w:t xml:space="preserve">. по </w:t>
            </w:r>
            <w:r w:rsidR="00CD7C9D">
              <w:rPr>
                <w:rFonts w:ascii="Times New Roman" w:hAnsi="Times New Roman"/>
              </w:rPr>
              <w:t>материаловедению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8B4628" w:rsidRPr="00425AE7" w:rsidRDefault="00CD7C9D" w:rsidP="00B91E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142" w:type="dxa"/>
          </w:tcPr>
          <w:p w:rsidR="008B4628" w:rsidRPr="00425AE7" w:rsidRDefault="00CD7C9D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Половников Н.П.</w:t>
            </w:r>
          </w:p>
        </w:tc>
      </w:tr>
      <w:tr w:rsidR="008B4628" w:rsidRPr="00425AE7" w:rsidTr="00B6539B">
        <w:trPr>
          <w:trHeight w:val="618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628" w:rsidRPr="00425AE7" w:rsidRDefault="008B4628" w:rsidP="00B6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A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исание занятий</w:t>
            </w:r>
            <w:r w:rsidRPr="00425A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72F28" w:rsidRPr="00425AE7">
              <w:rPr>
                <w:rFonts w:ascii="Times New Roman" w:hAnsi="Times New Roman"/>
                <w:b/>
                <w:sz w:val="24"/>
                <w:szCs w:val="24"/>
              </w:rPr>
              <w:t>с 0</w:t>
            </w:r>
            <w:r w:rsidR="00C72F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72F28" w:rsidRPr="00425AE7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72F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72F28" w:rsidRPr="00425AE7">
              <w:rPr>
                <w:rFonts w:ascii="Times New Roman" w:hAnsi="Times New Roman"/>
                <w:b/>
                <w:sz w:val="24"/>
                <w:szCs w:val="24"/>
              </w:rPr>
              <w:t xml:space="preserve">.2020г. по </w:t>
            </w:r>
            <w:r w:rsidR="00C72F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72F28" w:rsidRPr="00425A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72F2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C72F28" w:rsidRPr="00425AE7">
              <w:rPr>
                <w:rFonts w:ascii="Times New Roman" w:hAnsi="Times New Roman"/>
                <w:b/>
                <w:sz w:val="24"/>
                <w:szCs w:val="24"/>
              </w:rPr>
              <w:t>.2020г.</w:t>
            </w:r>
          </w:p>
          <w:p w:rsidR="008B4628" w:rsidRPr="00425AE7" w:rsidRDefault="008B4628" w:rsidP="00B6539B">
            <w:pPr>
              <w:shd w:val="clear" w:color="auto" w:fill="FFFFFF"/>
              <w:ind w:left="360" w:right="360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</w:pPr>
            <w:r w:rsidRPr="00425AE7">
              <w:rPr>
                <w:rFonts w:ascii="Times New Roman" w:hAnsi="Times New Roman"/>
                <w:sz w:val="24"/>
                <w:szCs w:val="24"/>
              </w:rPr>
              <w:t xml:space="preserve">Заочная группа </w:t>
            </w:r>
            <w:hyperlink r:id="rId8" w:history="1">
              <w:r w:rsidRPr="00425AE7">
                <w:rPr>
                  <w:rFonts w:ascii="Times New Roman" w:eastAsia="Times New Roman" w:hAnsi="Times New Roman"/>
                  <w:b/>
                  <w:spacing w:val="-8"/>
                  <w:sz w:val="28"/>
                  <w:szCs w:val="28"/>
                  <w:lang w:eastAsia="ru-RU"/>
                </w:rPr>
                <w:t>35.02.07 «Механизация</w:t>
              </w:r>
            </w:hyperlink>
            <w:r w:rsidRPr="00425AE7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  <w:t xml:space="preserve"> сельского хозяйства»</w:t>
            </w:r>
          </w:p>
          <w:p w:rsidR="008B4628" w:rsidRPr="00425AE7" w:rsidRDefault="008B4628" w:rsidP="00B65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25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курс)</w:t>
            </w:r>
          </w:p>
          <w:p w:rsidR="008B4628" w:rsidRPr="00425AE7" w:rsidRDefault="008B4628" w:rsidP="00EE405F">
            <w:pPr>
              <w:rPr>
                <w:rFonts w:ascii="Times New Roman" w:hAnsi="Times New Roman"/>
              </w:rPr>
            </w:pPr>
          </w:p>
        </w:tc>
      </w:tr>
      <w:tr w:rsidR="008B4628" w:rsidRPr="00425AE7" w:rsidTr="00212F1B">
        <w:tc>
          <w:tcPr>
            <w:tcW w:w="1008" w:type="dxa"/>
            <w:tcBorders>
              <w:top w:val="single" w:sz="4" w:space="0" w:color="auto"/>
            </w:tcBorders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25AE7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25AE7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25AE7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25AE7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8B4628" w:rsidRPr="00425AE7" w:rsidTr="00212F1B">
        <w:trPr>
          <w:trHeight w:val="1848"/>
        </w:trPr>
        <w:tc>
          <w:tcPr>
            <w:tcW w:w="1008" w:type="dxa"/>
            <w:textDirection w:val="btLr"/>
          </w:tcPr>
          <w:p w:rsidR="008B4628" w:rsidRPr="00425AE7" w:rsidRDefault="008B462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Понедельник  </w:t>
            </w:r>
            <w:r w:rsidR="00C72F28">
              <w:rPr>
                <w:rFonts w:ascii="Times New Roman" w:hAnsi="Times New Roman"/>
                <w:b/>
              </w:rPr>
              <w:t>08</w:t>
            </w:r>
            <w:r w:rsidRPr="00425AE7">
              <w:rPr>
                <w:rFonts w:ascii="Times New Roman" w:hAnsi="Times New Roman"/>
                <w:b/>
              </w:rPr>
              <w:t>.0</w:t>
            </w:r>
            <w:r w:rsidR="00C72F28"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8B4628" w:rsidRPr="00425AE7" w:rsidRDefault="008B462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8B4628" w:rsidRPr="00425AE7" w:rsidRDefault="008B4628" w:rsidP="00C72F28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 xml:space="preserve">экзамен по </w:t>
            </w:r>
            <w:r w:rsidR="00C72F28">
              <w:rPr>
                <w:rFonts w:ascii="Times New Roman" w:hAnsi="Times New Roman"/>
              </w:rPr>
              <w:t>материаловедению</w:t>
            </w:r>
            <w:r w:rsidRPr="00425A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8B4628" w:rsidRPr="00425AE7" w:rsidRDefault="008B4628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 09.00</w:t>
            </w:r>
            <w:r w:rsidR="00C72F28">
              <w:rPr>
                <w:rFonts w:ascii="Times New Roman" w:hAnsi="Times New Roman"/>
              </w:rPr>
              <w:t xml:space="preserve"> до 12.00</w:t>
            </w:r>
          </w:p>
        </w:tc>
        <w:tc>
          <w:tcPr>
            <w:tcW w:w="2536" w:type="dxa"/>
          </w:tcPr>
          <w:p w:rsidR="008B4628" w:rsidRPr="00425AE7" w:rsidRDefault="00C72F28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Google </w:t>
            </w: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42" w:type="dxa"/>
          </w:tcPr>
          <w:p w:rsidR="008B4628" w:rsidRPr="00425AE7" w:rsidRDefault="00C72F28" w:rsidP="00EE405F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Половников Н.П.</w:t>
            </w:r>
          </w:p>
        </w:tc>
      </w:tr>
      <w:tr w:rsidR="00000663" w:rsidRPr="00425AE7" w:rsidTr="00212F1B">
        <w:tc>
          <w:tcPr>
            <w:tcW w:w="1008" w:type="dxa"/>
            <w:vMerge w:val="restart"/>
            <w:textDirection w:val="btLr"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Вторник </w:t>
            </w:r>
          </w:p>
          <w:p w:rsidR="00000663" w:rsidRPr="00425AE7" w:rsidRDefault="00000663" w:rsidP="00C72F2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425AE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6.</w:t>
            </w:r>
            <w:r w:rsidRPr="00425AE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000663" w:rsidRPr="00425AE7" w:rsidRDefault="00000663" w:rsidP="00AD27E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Овчин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В.А.</w:t>
            </w:r>
          </w:p>
        </w:tc>
      </w:tr>
      <w:tr w:rsidR="00000663" w:rsidRPr="00425AE7" w:rsidTr="00212F1B">
        <w:tc>
          <w:tcPr>
            <w:tcW w:w="1008" w:type="dxa"/>
            <w:vMerge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000663" w:rsidRPr="00425AE7" w:rsidRDefault="00000663" w:rsidP="00AD27EB">
            <w:r w:rsidRPr="00425AE7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ДЗ)</w:t>
            </w: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Google </w:t>
            </w: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42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</w:p>
        </w:tc>
      </w:tr>
      <w:tr w:rsidR="00000663" w:rsidRPr="00425AE7" w:rsidTr="00212F1B">
        <w:tc>
          <w:tcPr>
            <w:tcW w:w="1008" w:type="dxa"/>
            <w:vMerge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ая графика</w:t>
            </w: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000663" w:rsidRPr="008B4628" w:rsidRDefault="00000663" w:rsidP="00AD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ции на сайте, </w:t>
            </w:r>
          </w:p>
        </w:tc>
        <w:tc>
          <w:tcPr>
            <w:tcW w:w="2142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воротко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</w:tc>
      </w:tr>
      <w:tr w:rsidR="00000663" w:rsidRPr="00425AE7" w:rsidTr="00212F1B">
        <w:tc>
          <w:tcPr>
            <w:tcW w:w="1008" w:type="dxa"/>
            <w:vMerge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000663" w:rsidRDefault="00000663">
            <w:r w:rsidRPr="00683834">
              <w:rPr>
                <w:rFonts w:ascii="Times New Roman" w:hAnsi="Times New Roman"/>
              </w:rPr>
              <w:t>инженерная графика</w:t>
            </w: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00663" w:rsidRPr="00000663" w:rsidRDefault="00000663" w:rsidP="000006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  <w:lang w:val="en-US"/>
              </w:rPr>
              <w:t>oom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142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</w:p>
        </w:tc>
      </w:tr>
      <w:tr w:rsidR="00000663" w:rsidRPr="00425AE7" w:rsidTr="00212F1B">
        <w:tc>
          <w:tcPr>
            <w:tcW w:w="1008" w:type="dxa"/>
            <w:vMerge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000663" w:rsidRDefault="00000663">
            <w:r w:rsidRPr="00683834">
              <w:rPr>
                <w:rFonts w:ascii="Times New Roman" w:hAnsi="Times New Roman"/>
              </w:rPr>
              <w:t>инженерная графика</w:t>
            </w: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B91E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воротко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</w:tc>
      </w:tr>
      <w:tr w:rsidR="00000663" w:rsidRPr="00425AE7" w:rsidTr="00212F1B">
        <w:tc>
          <w:tcPr>
            <w:tcW w:w="1008" w:type="dxa"/>
            <w:vMerge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000663" w:rsidRDefault="00000663">
            <w:r w:rsidRPr="00683834">
              <w:rPr>
                <w:rFonts w:ascii="Times New Roman" w:hAnsi="Times New Roman"/>
              </w:rPr>
              <w:t>инженерная графика</w:t>
            </w: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</w:p>
        </w:tc>
      </w:tr>
      <w:tr w:rsidR="00000663" w:rsidRPr="00425AE7" w:rsidTr="00212F1B">
        <w:tc>
          <w:tcPr>
            <w:tcW w:w="1008" w:type="dxa"/>
            <w:vMerge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000663" w:rsidRPr="00425AE7" w:rsidRDefault="00000663" w:rsidP="00AD27E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Полов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Н.Н.</w:t>
            </w:r>
          </w:p>
        </w:tc>
      </w:tr>
      <w:tr w:rsidR="00000663" w:rsidRPr="00425AE7" w:rsidTr="00212F1B">
        <w:tc>
          <w:tcPr>
            <w:tcW w:w="1008" w:type="dxa"/>
            <w:vMerge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00663" w:rsidRPr="00425AE7" w:rsidRDefault="00000663" w:rsidP="00AD27E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</w:p>
        </w:tc>
      </w:tr>
      <w:tr w:rsidR="00000663" w:rsidRPr="00425AE7" w:rsidTr="00212F1B">
        <w:tc>
          <w:tcPr>
            <w:tcW w:w="1008" w:type="dxa"/>
            <w:vMerge w:val="restart"/>
            <w:textDirection w:val="btLr"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реда</w:t>
            </w:r>
          </w:p>
          <w:p w:rsidR="00000663" w:rsidRPr="00425AE7" w:rsidRDefault="00000663" w:rsidP="00C72F2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vMerge w:val="restart"/>
          </w:tcPr>
          <w:p w:rsidR="00000663" w:rsidRPr="00425AE7" w:rsidRDefault="00000663" w:rsidP="00000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к экзамену по </w:t>
            </w:r>
            <w:r w:rsidRPr="00425AE7">
              <w:rPr>
                <w:rFonts w:ascii="Times New Roman" w:hAnsi="Times New Roman"/>
              </w:rPr>
              <w:t>математик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142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Полов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Н.Н.</w:t>
            </w:r>
          </w:p>
        </w:tc>
      </w:tr>
      <w:tr w:rsidR="00000663" w:rsidRPr="00425AE7" w:rsidTr="00212F1B">
        <w:tc>
          <w:tcPr>
            <w:tcW w:w="1008" w:type="dxa"/>
            <w:vMerge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vMerge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</w:p>
        </w:tc>
      </w:tr>
      <w:tr w:rsidR="00000663" w:rsidRPr="00425AE7" w:rsidTr="00212F1B">
        <w:tc>
          <w:tcPr>
            <w:tcW w:w="1008" w:type="dxa"/>
            <w:vMerge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  <w:vMerge/>
          </w:tcPr>
          <w:p w:rsidR="00000663" w:rsidRPr="00425AE7" w:rsidRDefault="00000663" w:rsidP="00B91E4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B91E45">
            <w:pPr>
              <w:rPr>
                <w:rFonts w:ascii="Times New Roman" w:hAnsi="Times New Roman"/>
              </w:rPr>
            </w:pPr>
          </w:p>
        </w:tc>
      </w:tr>
      <w:tr w:rsidR="00000663" w:rsidRPr="00425AE7" w:rsidTr="00212F1B">
        <w:tc>
          <w:tcPr>
            <w:tcW w:w="1008" w:type="dxa"/>
            <w:vMerge/>
            <w:textDirection w:val="btLr"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  <w:vMerge w:val="restart"/>
          </w:tcPr>
          <w:p w:rsidR="00000663" w:rsidRPr="00425AE7" w:rsidRDefault="00000663" w:rsidP="00B91E45">
            <w:r>
              <w:rPr>
                <w:rFonts w:ascii="Times New Roman" w:hAnsi="Times New Roman"/>
              </w:rPr>
              <w:t>консультация к экзамену по</w:t>
            </w:r>
            <w:r>
              <w:rPr>
                <w:rFonts w:ascii="Times New Roman" w:hAnsi="Times New Roman"/>
              </w:rPr>
              <w:t xml:space="preserve"> инженерной графике</w:t>
            </w:r>
          </w:p>
        </w:tc>
        <w:tc>
          <w:tcPr>
            <w:tcW w:w="1417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536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142" w:type="dxa"/>
          </w:tcPr>
          <w:p w:rsidR="00000663" w:rsidRPr="00425AE7" w:rsidRDefault="00000663" w:rsidP="00B91E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воротко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</w:tc>
      </w:tr>
      <w:tr w:rsidR="00000663" w:rsidRPr="00425AE7" w:rsidTr="00212F1B">
        <w:tc>
          <w:tcPr>
            <w:tcW w:w="1008" w:type="dxa"/>
            <w:vMerge/>
            <w:textDirection w:val="btLr"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  <w:vMerge/>
          </w:tcPr>
          <w:p w:rsidR="00000663" w:rsidRPr="00425AE7" w:rsidRDefault="00000663" w:rsidP="00B91E45"/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B91E45">
            <w:pPr>
              <w:rPr>
                <w:rFonts w:ascii="Times New Roman" w:hAnsi="Times New Roman"/>
              </w:rPr>
            </w:pPr>
          </w:p>
        </w:tc>
      </w:tr>
      <w:tr w:rsidR="00000663" w:rsidRPr="00425AE7" w:rsidTr="00212F1B">
        <w:tc>
          <w:tcPr>
            <w:tcW w:w="1008" w:type="dxa"/>
            <w:vMerge/>
            <w:textDirection w:val="btLr"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  <w:vMerge/>
          </w:tcPr>
          <w:p w:rsidR="00000663" w:rsidRPr="00425AE7" w:rsidRDefault="00000663" w:rsidP="00B91E45"/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EE405F"/>
        </w:tc>
      </w:tr>
      <w:tr w:rsidR="00000663" w:rsidRPr="00425AE7" w:rsidTr="00212F1B">
        <w:tc>
          <w:tcPr>
            <w:tcW w:w="1008" w:type="dxa"/>
            <w:vMerge/>
            <w:textDirection w:val="btLr"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000663" w:rsidRPr="00425AE7" w:rsidRDefault="00000663" w:rsidP="00B91E45"/>
        </w:tc>
        <w:tc>
          <w:tcPr>
            <w:tcW w:w="1417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B91E45">
            <w:pPr>
              <w:rPr>
                <w:rFonts w:ascii="Times New Roman" w:hAnsi="Times New Roman"/>
              </w:rPr>
            </w:pPr>
          </w:p>
        </w:tc>
      </w:tr>
      <w:tr w:rsidR="00000663" w:rsidRPr="00425AE7" w:rsidTr="00212F1B">
        <w:tc>
          <w:tcPr>
            <w:tcW w:w="1008" w:type="dxa"/>
            <w:vMerge/>
            <w:textDirection w:val="btLr"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00663" w:rsidRPr="00425AE7" w:rsidRDefault="00000663" w:rsidP="00EE405F">
            <w:pPr>
              <w:rPr>
                <w:rFonts w:ascii="Times New Roman" w:hAnsi="Times New Roman"/>
              </w:rPr>
            </w:pPr>
          </w:p>
        </w:tc>
      </w:tr>
      <w:tr w:rsidR="00000663" w:rsidRPr="00425AE7" w:rsidTr="007679A8">
        <w:trPr>
          <w:trHeight w:val="2094"/>
        </w:trPr>
        <w:tc>
          <w:tcPr>
            <w:tcW w:w="1008" w:type="dxa"/>
            <w:textDirection w:val="btLr"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Четверг</w:t>
            </w:r>
          </w:p>
          <w:p w:rsidR="00000663" w:rsidRPr="00425AE7" w:rsidRDefault="00000663" w:rsidP="00C72F2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000663" w:rsidRPr="00425AE7" w:rsidRDefault="00000663" w:rsidP="00000663">
            <w:r>
              <w:rPr>
                <w:rFonts w:ascii="Times New Roman" w:hAnsi="Times New Roman"/>
              </w:rPr>
              <w:t xml:space="preserve">экзамен по </w:t>
            </w:r>
            <w:r w:rsidRPr="00425AE7">
              <w:rPr>
                <w:rFonts w:ascii="Times New Roman" w:hAnsi="Times New Roman"/>
              </w:rPr>
              <w:t>математик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417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Google </w:t>
            </w: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42" w:type="dxa"/>
          </w:tcPr>
          <w:p w:rsidR="00000663" w:rsidRPr="00425AE7" w:rsidRDefault="00000663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Полов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Н.Н.</w:t>
            </w:r>
          </w:p>
        </w:tc>
      </w:tr>
      <w:tr w:rsidR="00000663" w:rsidRPr="00425AE7" w:rsidTr="002C1B80">
        <w:trPr>
          <w:trHeight w:val="2109"/>
        </w:trPr>
        <w:tc>
          <w:tcPr>
            <w:tcW w:w="1008" w:type="dxa"/>
            <w:textDirection w:val="btLr"/>
          </w:tcPr>
          <w:p w:rsidR="00000663" w:rsidRPr="00425AE7" w:rsidRDefault="00000663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bookmarkStart w:id="0" w:name="_GoBack" w:colFirst="5" w:colLast="5"/>
            <w:r w:rsidRPr="00425AE7">
              <w:rPr>
                <w:rFonts w:ascii="Times New Roman" w:hAnsi="Times New Roman"/>
                <w:b/>
              </w:rPr>
              <w:t>Пятница</w:t>
            </w:r>
          </w:p>
          <w:p w:rsidR="00000663" w:rsidRPr="00425AE7" w:rsidRDefault="00000663" w:rsidP="00C72F2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000663" w:rsidRPr="00425AE7" w:rsidRDefault="0000066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000663" w:rsidRPr="00425AE7" w:rsidRDefault="00000663" w:rsidP="00000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по инженерной графике</w:t>
            </w:r>
          </w:p>
        </w:tc>
        <w:tc>
          <w:tcPr>
            <w:tcW w:w="1417" w:type="dxa"/>
          </w:tcPr>
          <w:p w:rsidR="00000663" w:rsidRPr="00425AE7" w:rsidRDefault="00000663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 09.00</w:t>
            </w:r>
          </w:p>
        </w:tc>
        <w:tc>
          <w:tcPr>
            <w:tcW w:w="2536" w:type="dxa"/>
          </w:tcPr>
          <w:p w:rsidR="00000663" w:rsidRPr="00425AE7" w:rsidRDefault="00000663" w:rsidP="00B91E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Google </w:t>
            </w: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42" w:type="dxa"/>
          </w:tcPr>
          <w:p w:rsidR="00000663" w:rsidRPr="00425AE7" w:rsidRDefault="00000663" w:rsidP="00B91E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воротко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</w:tc>
      </w:tr>
      <w:bookmarkEnd w:id="0"/>
    </w:tbl>
    <w:p w:rsidR="006F4FC2" w:rsidRPr="00425AE7" w:rsidRDefault="006F4FC2" w:rsidP="00844018"/>
    <w:p w:rsidR="00112198" w:rsidRPr="00425AE7" w:rsidRDefault="00112198" w:rsidP="00844018"/>
    <w:sectPr w:rsidR="00112198" w:rsidRPr="00425AE7" w:rsidSect="000E32C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03001"/>
    <w:multiLevelType w:val="multilevel"/>
    <w:tmpl w:val="897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7"/>
    <w:rsid w:val="00000663"/>
    <w:rsid w:val="00031768"/>
    <w:rsid w:val="00032F76"/>
    <w:rsid w:val="000700DA"/>
    <w:rsid w:val="00076E57"/>
    <w:rsid w:val="000E32C8"/>
    <w:rsid w:val="000E7665"/>
    <w:rsid w:val="00112198"/>
    <w:rsid w:val="00117AD4"/>
    <w:rsid w:val="0012531F"/>
    <w:rsid w:val="0014092B"/>
    <w:rsid w:val="001421CB"/>
    <w:rsid w:val="00144453"/>
    <w:rsid w:val="00157B30"/>
    <w:rsid w:val="00180D33"/>
    <w:rsid w:val="00212F1B"/>
    <w:rsid w:val="002341B7"/>
    <w:rsid w:val="00274807"/>
    <w:rsid w:val="00293E35"/>
    <w:rsid w:val="002A4CC3"/>
    <w:rsid w:val="002B67E9"/>
    <w:rsid w:val="002C4C53"/>
    <w:rsid w:val="002D699C"/>
    <w:rsid w:val="002F31D3"/>
    <w:rsid w:val="0030253B"/>
    <w:rsid w:val="00312802"/>
    <w:rsid w:val="003D78AE"/>
    <w:rsid w:val="00404133"/>
    <w:rsid w:val="00417D5A"/>
    <w:rsid w:val="00425AE7"/>
    <w:rsid w:val="00435FDD"/>
    <w:rsid w:val="00453DF7"/>
    <w:rsid w:val="00456B9B"/>
    <w:rsid w:val="004B2292"/>
    <w:rsid w:val="004C36A1"/>
    <w:rsid w:val="004D0D33"/>
    <w:rsid w:val="004E0B42"/>
    <w:rsid w:val="004E62D2"/>
    <w:rsid w:val="00510C3A"/>
    <w:rsid w:val="005277EE"/>
    <w:rsid w:val="00570EE1"/>
    <w:rsid w:val="00591F68"/>
    <w:rsid w:val="005D04D9"/>
    <w:rsid w:val="005E094A"/>
    <w:rsid w:val="005E4387"/>
    <w:rsid w:val="005F3BC4"/>
    <w:rsid w:val="00634D5B"/>
    <w:rsid w:val="00635836"/>
    <w:rsid w:val="00671ABA"/>
    <w:rsid w:val="00694A26"/>
    <w:rsid w:val="006D1C92"/>
    <w:rsid w:val="006F4FC2"/>
    <w:rsid w:val="0070449C"/>
    <w:rsid w:val="00721E3E"/>
    <w:rsid w:val="00724348"/>
    <w:rsid w:val="007322EC"/>
    <w:rsid w:val="007462BA"/>
    <w:rsid w:val="00797F2E"/>
    <w:rsid w:val="007A20D8"/>
    <w:rsid w:val="007E6F54"/>
    <w:rsid w:val="007F6B24"/>
    <w:rsid w:val="00840D99"/>
    <w:rsid w:val="00844018"/>
    <w:rsid w:val="00846CE9"/>
    <w:rsid w:val="00862E86"/>
    <w:rsid w:val="008673C4"/>
    <w:rsid w:val="00870686"/>
    <w:rsid w:val="00882888"/>
    <w:rsid w:val="00887117"/>
    <w:rsid w:val="00890B1D"/>
    <w:rsid w:val="00894804"/>
    <w:rsid w:val="008B4628"/>
    <w:rsid w:val="008E5109"/>
    <w:rsid w:val="0090073E"/>
    <w:rsid w:val="00926258"/>
    <w:rsid w:val="0092670A"/>
    <w:rsid w:val="00960A64"/>
    <w:rsid w:val="00962FE1"/>
    <w:rsid w:val="00971893"/>
    <w:rsid w:val="00981E10"/>
    <w:rsid w:val="009951D1"/>
    <w:rsid w:val="00997F27"/>
    <w:rsid w:val="009B3DC9"/>
    <w:rsid w:val="009B5F51"/>
    <w:rsid w:val="009E0912"/>
    <w:rsid w:val="009E3ED6"/>
    <w:rsid w:val="009E57D7"/>
    <w:rsid w:val="00A15642"/>
    <w:rsid w:val="00A31769"/>
    <w:rsid w:val="00A445C7"/>
    <w:rsid w:val="00A72AD9"/>
    <w:rsid w:val="00A75C60"/>
    <w:rsid w:val="00A82C14"/>
    <w:rsid w:val="00A92FD2"/>
    <w:rsid w:val="00AA17A5"/>
    <w:rsid w:val="00AF2803"/>
    <w:rsid w:val="00B127DD"/>
    <w:rsid w:val="00B255E1"/>
    <w:rsid w:val="00B35E69"/>
    <w:rsid w:val="00B6539B"/>
    <w:rsid w:val="00BD4BA4"/>
    <w:rsid w:val="00BF7C29"/>
    <w:rsid w:val="00C04E67"/>
    <w:rsid w:val="00C13963"/>
    <w:rsid w:val="00C13FDA"/>
    <w:rsid w:val="00C31313"/>
    <w:rsid w:val="00C37907"/>
    <w:rsid w:val="00C43DBB"/>
    <w:rsid w:val="00C550BC"/>
    <w:rsid w:val="00C70E4B"/>
    <w:rsid w:val="00C72F28"/>
    <w:rsid w:val="00CC5841"/>
    <w:rsid w:val="00CD7C9D"/>
    <w:rsid w:val="00CE49C0"/>
    <w:rsid w:val="00CE7CF0"/>
    <w:rsid w:val="00CF08FD"/>
    <w:rsid w:val="00D16A78"/>
    <w:rsid w:val="00D733F7"/>
    <w:rsid w:val="00DC4AE0"/>
    <w:rsid w:val="00E215C5"/>
    <w:rsid w:val="00E47FB0"/>
    <w:rsid w:val="00E516DE"/>
    <w:rsid w:val="00E735B0"/>
    <w:rsid w:val="00E83825"/>
    <w:rsid w:val="00EA7DAD"/>
    <w:rsid w:val="00EB2767"/>
    <w:rsid w:val="00ED17C6"/>
    <w:rsid w:val="00EE405F"/>
    <w:rsid w:val="00F411FD"/>
    <w:rsid w:val="00F41821"/>
    <w:rsid w:val="00F563BC"/>
    <w:rsid w:val="00F7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1DA8-0989-4E25-B1CB-18277D2D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</cp:lastModifiedBy>
  <cp:revision>2</cp:revision>
  <cp:lastPrinted>2020-01-31T04:00:00Z</cp:lastPrinted>
  <dcterms:created xsi:type="dcterms:W3CDTF">2020-05-28T13:33:00Z</dcterms:created>
  <dcterms:modified xsi:type="dcterms:W3CDTF">2020-05-28T13:33:00Z</dcterms:modified>
</cp:coreProperties>
</file>